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2B5BB3AD" w:rsidR="00DF603D" w:rsidRPr="00DF603D" w:rsidRDefault="00DE77F7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13</w:t>
      </w:r>
      <w:r w:rsidR="0043216B">
        <w:rPr>
          <w:rFonts w:ascii="Arial Narrow" w:hAnsi="Arial Narrow"/>
          <w:sz w:val="24"/>
          <w:szCs w:val="24"/>
        </w:rPr>
        <w:t>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3AE48310" w14:textId="605CCB29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lastRenderedPageBreak/>
        <w:t>Mikayla</w:t>
      </w:r>
      <w:proofErr w:type="spellEnd"/>
      <w:r>
        <w:rPr>
          <w:rFonts w:ascii="Arial Narrow" w:hAnsi="Arial Narrow"/>
          <w:sz w:val="24"/>
          <w:szCs w:val="24"/>
        </w:rPr>
        <w:t xml:space="preserve"> Y</w:t>
      </w:r>
    </w:p>
    <w:p w14:paraId="62EAC8AC" w14:textId="3C778DE0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aron W</w:t>
      </w:r>
    </w:p>
    <w:p w14:paraId="7FF6B9EF" w14:textId="605B74E1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W</w:t>
      </w:r>
    </w:p>
    <w:p w14:paraId="2F9FBCB2" w14:textId="1E16D427" w:rsid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</w:t>
      </w:r>
    </w:p>
    <w:p w14:paraId="5E170618" w14:textId="7602F705" w:rsidR="00CB111E" w:rsidRDefault="0043216B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han M</w:t>
      </w:r>
    </w:p>
    <w:p w14:paraId="6ACB7EB0" w14:textId="053205D4" w:rsidR="0043216B" w:rsidRDefault="00DE77F7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randa L</w:t>
      </w:r>
    </w:p>
    <w:p w14:paraId="3A2ED555" w14:textId="31BADE05" w:rsidR="00DE77F7" w:rsidRDefault="00DE77F7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saac S</w:t>
      </w:r>
    </w:p>
    <w:p w14:paraId="70D1C4A0" w14:textId="79CA39C4" w:rsidR="00CB111E" w:rsidRDefault="00CB111E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CB111E" w:rsidSect="00CB111E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76D1BC42" w14:textId="67303A71" w:rsidR="008D3A09" w:rsidRPr="008D3A09" w:rsidRDefault="008D3A09" w:rsidP="008D3A09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6C5F3E6" w14:textId="3B59D0E8" w:rsidR="00506FA6" w:rsidRDefault="0047768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26B97C5F" w14:textId="1FC32814" w:rsidR="00870682" w:rsidRDefault="00870682" w:rsidP="00F069E4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</w:t>
      </w:r>
      <w:r w:rsidR="00F069E4">
        <w:rPr>
          <w:rFonts w:ascii="Arial Narrow" w:hAnsi="Arial Narrow"/>
          <w:sz w:val="24"/>
          <w:szCs w:val="24"/>
        </w:rPr>
        <w:t>e</w:t>
      </w:r>
    </w:p>
    <w:p w14:paraId="576A1947" w14:textId="34E51DB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Pr="00477689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61A9D70D" w14:textId="12B87CDE" w:rsidR="00BE68C7" w:rsidRDefault="00D56846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43BD7DB3" w14:textId="33E4D035" w:rsidR="00B450B7" w:rsidRDefault="00DE77F7" w:rsidP="0043216B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vent</w:t>
      </w:r>
      <w:r w:rsidR="0043216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this week:</w:t>
      </w:r>
    </w:p>
    <w:p w14:paraId="48026DD4" w14:textId="77777777" w:rsidR="00DE77F7" w:rsidRDefault="00DE77F7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er Education Day</w:t>
      </w:r>
    </w:p>
    <w:p w14:paraId="41C45CA5" w14:textId="2523045A" w:rsidR="00DE77F7" w:rsidRDefault="00DE77F7" w:rsidP="00DE77F7">
      <w:pPr>
        <w:pStyle w:val="ListParagraph"/>
        <w:numPr>
          <w:ilvl w:val="2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dnesday at 12pm</w:t>
      </w:r>
    </w:p>
    <w:p w14:paraId="53C77463" w14:textId="203C4B90" w:rsidR="002861B3" w:rsidRDefault="00DE77F7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BHE</w:t>
      </w:r>
    </w:p>
    <w:p w14:paraId="68E42BDF" w14:textId="147403D9" w:rsidR="00DE77F7" w:rsidRDefault="00DE77F7" w:rsidP="00DE77F7">
      <w:pPr>
        <w:pStyle w:val="ListParagraph"/>
        <w:numPr>
          <w:ilvl w:val="2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ursday at 8am</w:t>
      </w:r>
    </w:p>
    <w:p w14:paraId="4B6AC570" w14:textId="5A25443C" w:rsidR="00DE77F7" w:rsidRDefault="00DE77F7" w:rsidP="00DE77F7">
      <w:pPr>
        <w:pStyle w:val="ListParagraph"/>
        <w:numPr>
          <w:ilvl w:val="2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sues at system office</w:t>
      </w:r>
    </w:p>
    <w:p w14:paraId="556B8F4C" w14:textId="39172565" w:rsidR="00DE77F7" w:rsidRDefault="00DE77F7" w:rsidP="002861B3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DSA</w:t>
      </w:r>
    </w:p>
    <w:p w14:paraId="62B796E0" w14:textId="3823EA7D" w:rsidR="00DE77F7" w:rsidRDefault="00DE77F7" w:rsidP="00DE77F7">
      <w:pPr>
        <w:pStyle w:val="ListParagraph"/>
        <w:numPr>
          <w:ilvl w:val="2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iday and Saturday</w:t>
      </w:r>
    </w:p>
    <w:p w14:paraId="69E29B8E" w14:textId="5814E011" w:rsidR="0043216B" w:rsidRDefault="00DE77F7" w:rsidP="0043216B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ition Freeze Draft</w:t>
      </w:r>
    </w:p>
    <w:p w14:paraId="7F0BB254" w14:textId="458461EC" w:rsidR="007A4388" w:rsidRDefault="007A4388" w:rsidP="007A4388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ok over NDSA’s draft bill</w:t>
      </w:r>
    </w:p>
    <w:p w14:paraId="603AA979" w14:textId="508F5D68" w:rsidR="007A4388" w:rsidRDefault="007A4388" w:rsidP="007A4388">
      <w:pPr>
        <w:pStyle w:val="ListParagraph"/>
        <w:numPr>
          <w:ilvl w:val="1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rt our own bill </w:t>
      </w:r>
    </w:p>
    <w:p w14:paraId="235F17FD" w14:textId="12281037" w:rsidR="00813AD4" w:rsidRDefault="00813AD4" w:rsidP="00813AD4">
      <w:pPr>
        <w:pStyle w:val="ListParagraph"/>
        <w:numPr>
          <w:ilvl w:val="0"/>
          <w:numId w:val="6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Draft</w:t>
      </w:r>
    </w:p>
    <w:p w14:paraId="6C144789" w14:textId="61093B25" w:rsidR="00DE77F7" w:rsidRDefault="00DE77F7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tional Mammal Draft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7A4388" w:rsidRDefault="007A4388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7A4388" w:rsidRDefault="007A4388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7A4388" w:rsidRDefault="007A43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7A4388" w:rsidRDefault="007A4388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7A4388" w:rsidRDefault="007A43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7A4388" w:rsidRDefault="007A43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7A4388" w:rsidRDefault="007A4388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7A4388" w:rsidRDefault="007A4388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7A4388" w:rsidRDefault="007A4388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7A4388" w:rsidRDefault="007A43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7A4388" w:rsidRDefault="007A43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7A4388" w:rsidRDefault="007A4388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B64E2"/>
    <w:multiLevelType w:val="hybridMultilevel"/>
    <w:tmpl w:val="14A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30D8C"/>
    <w:rsid w:val="00076FE0"/>
    <w:rsid w:val="000D1FC6"/>
    <w:rsid w:val="00132767"/>
    <w:rsid w:val="001B12D2"/>
    <w:rsid w:val="001E43D7"/>
    <w:rsid w:val="00251835"/>
    <w:rsid w:val="00273F70"/>
    <w:rsid w:val="0028096A"/>
    <w:rsid w:val="002861B3"/>
    <w:rsid w:val="002F7067"/>
    <w:rsid w:val="0036285C"/>
    <w:rsid w:val="003738A9"/>
    <w:rsid w:val="00382111"/>
    <w:rsid w:val="00401643"/>
    <w:rsid w:val="00405D0A"/>
    <w:rsid w:val="0043216B"/>
    <w:rsid w:val="004656BE"/>
    <w:rsid w:val="00467DED"/>
    <w:rsid w:val="00477689"/>
    <w:rsid w:val="00480444"/>
    <w:rsid w:val="004A6789"/>
    <w:rsid w:val="004B2EB7"/>
    <w:rsid w:val="004D4922"/>
    <w:rsid w:val="00506FA6"/>
    <w:rsid w:val="00523CCD"/>
    <w:rsid w:val="005866C6"/>
    <w:rsid w:val="005F75BE"/>
    <w:rsid w:val="00602E19"/>
    <w:rsid w:val="00676D78"/>
    <w:rsid w:val="006B548D"/>
    <w:rsid w:val="00725540"/>
    <w:rsid w:val="0079430D"/>
    <w:rsid w:val="007A2B6F"/>
    <w:rsid w:val="007A4388"/>
    <w:rsid w:val="007E5CE7"/>
    <w:rsid w:val="00813AD4"/>
    <w:rsid w:val="0081741D"/>
    <w:rsid w:val="0086345E"/>
    <w:rsid w:val="00870682"/>
    <w:rsid w:val="008C0C8D"/>
    <w:rsid w:val="008D3A09"/>
    <w:rsid w:val="009303B8"/>
    <w:rsid w:val="00A1722F"/>
    <w:rsid w:val="00A2117D"/>
    <w:rsid w:val="00A35E71"/>
    <w:rsid w:val="00A41FF1"/>
    <w:rsid w:val="00A47067"/>
    <w:rsid w:val="00A87CDC"/>
    <w:rsid w:val="00B450B7"/>
    <w:rsid w:val="00B613B5"/>
    <w:rsid w:val="00B87062"/>
    <w:rsid w:val="00BE5209"/>
    <w:rsid w:val="00BE68C7"/>
    <w:rsid w:val="00C1344D"/>
    <w:rsid w:val="00C151CA"/>
    <w:rsid w:val="00C230FD"/>
    <w:rsid w:val="00C40D60"/>
    <w:rsid w:val="00CB111E"/>
    <w:rsid w:val="00CB17EA"/>
    <w:rsid w:val="00CC50B5"/>
    <w:rsid w:val="00CC7BAE"/>
    <w:rsid w:val="00CD52BA"/>
    <w:rsid w:val="00D13ED3"/>
    <w:rsid w:val="00D24379"/>
    <w:rsid w:val="00D45334"/>
    <w:rsid w:val="00D45E08"/>
    <w:rsid w:val="00D56846"/>
    <w:rsid w:val="00DE4E88"/>
    <w:rsid w:val="00DE77F7"/>
    <w:rsid w:val="00DF20F2"/>
    <w:rsid w:val="00DF603D"/>
    <w:rsid w:val="00E07457"/>
    <w:rsid w:val="00E07B17"/>
    <w:rsid w:val="00E144D1"/>
    <w:rsid w:val="00E93ED1"/>
    <w:rsid w:val="00EA0909"/>
    <w:rsid w:val="00EA0AC9"/>
    <w:rsid w:val="00F069E4"/>
    <w:rsid w:val="00F11775"/>
    <w:rsid w:val="00F9517F"/>
    <w:rsid w:val="00FE26A9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F088-4E67-3F47-9856-2CF03340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5</cp:revision>
  <dcterms:created xsi:type="dcterms:W3CDTF">2014-11-13T23:06:00Z</dcterms:created>
  <dcterms:modified xsi:type="dcterms:W3CDTF">2014-11-13T23:44:00Z</dcterms:modified>
</cp:coreProperties>
</file>